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1C" w:rsidRPr="00683189" w:rsidRDefault="0091510C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41408</wp:posOffset>
                </wp:positionH>
                <wp:positionV relativeFrom="paragraph">
                  <wp:posOffset>-194252</wp:posOffset>
                </wp:positionV>
                <wp:extent cx="637309" cy="387927"/>
                <wp:effectExtent l="0" t="0" r="10795" b="1270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050.5pt;margin-top:-15.3pt;width:50.2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" fillcolor="white [3201]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89273</wp:posOffset>
                </wp:positionH>
                <wp:positionV relativeFrom="paragraph">
                  <wp:posOffset>-96982</wp:posOffset>
                </wp:positionV>
                <wp:extent cx="5985163" cy="332163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3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80244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の記載例は、保険料決定に係る処分に対する審査請求（代理人が</w:t>
                            </w:r>
                            <w:r w:rsidR="00802446" w:rsidRPr="002C295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いない</w:t>
                            </w: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）で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7" type="#_x0000_t202" style="position:absolute;left:0;text-align:left;margin-left:605.45pt;margin-top:-7.65pt;width:471.25pt;height:2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" filled="f" stroked="f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802446">
                        <w:rPr>
                          <w:rFonts w:ascii="ＭＳ Ｐゴシック" w:eastAsia="ＭＳ Ｐゴシック" w:hAnsi="ＭＳ Ｐゴシック" w:hint="eastAsia"/>
                        </w:rPr>
                        <w:t>この記載例は、保険料決定に係る処分に対する審査請求（代理人が</w:t>
                      </w:r>
                      <w:r w:rsidR="00802446" w:rsidRPr="002C295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いない</w:t>
                      </w: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場合）です。】</w:t>
                      </w:r>
                    </w:p>
                  </w:txbxContent>
                </v:textbox>
              </v:shape>
            </w:pict>
          </mc:Fallback>
        </mc:AlternateContent>
      </w:r>
      <w:r w:rsidR="006F2437" w:rsidRPr="006831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319</wp:posOffset>
                </wp:positionH>
                <wp:positionV relativeFrom="paragraph">
                  <wp:posOffset>0</wp:posOffset>
                </wp:positionV>
                <wp:extent cx="3491345" cy="346364"/>
                <wp:effectExtent l="0" t="0" r="13970" b="158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21C" w:rsidRPr="0048321C" w:rsidRDefault="0048321C" w:rsidP="004832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8321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審査請求書の提出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  <w:r w:rsidR="00DB07E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記載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126.5pt;margin-top:0;width:274.9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" fillcolor="white [3201]" strokeweight=".5pt">
                <v:textbox>
                  <w:txbxContent>
                    <w:p w:rsidR="0048321C" w:rsidRPr="0048321C" w:rsidRDefault="0048321C" w:rsidP="004832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8321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審査請求書の提出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  <w:r w:rsidR="00DB07E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記載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8E18A3" w:rsidRPr="00683189" w:rsidRDefault="00FF19C6" w:rsidP="00683189">
      <w:pPr>
        <w:ind w:left="420" w:hangingChars="200" w:hanging="420"/>
        <w:rPr>
          <w:rFonts w:ascii="ＭＳ Ｐゴシック" w:eastAsia="ＭＳ Ｐゴシック" w:hAnsi="ＭＳ Ｐゴシック"/>
          <w:sz w:val="24"/>
        </w:rPr>
      </w:pP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E18A3" w:rsidRPr="0068318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390CC9" w:rsidRDefault="00390CC9" w:rsidP="00FF19C6">
      <w:pPr>
        <w:pStyle w:val="a3"/>
        <w:spacing w:line="320" w:lineRule="exact"/>
        <w:ind w:firstLineChars="200" w:firstLine="480"/>
        <w:rPr>
          <w:rFonts w:ascii="ＭＳ ゴシック" w:eastAsia="ＭＳ ゴシック"/>
          <w:sz w:val="24"/>
        </w:rPr>
      </w:pP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１　提出書類及び提出部数</w:t>
      </w:r>
    </w:p>
    <w:p w:rsidR="006F2437" w:rsidRPr="006F2437" w:rsidRDefault="006F2437" w:rsidP="00517439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（１）審査請求書　</w:t>
      </w:r>
      <w:r w:rsidR="00050A27">
        <w:rPr>
          <w:rFonts w:ascii="ＭＳ ゴシック" w:eastAsia="ＭＳ ゴシック" w:hint="eastAsia"/>
          <w:szCs w:val="21"/>
        </w:rPr>
        <w:t>正副</w:t>
      </w:r>
      <w:r w:rsidRPr="006F2437">
        <w:rPr>
          <w:rFonts w:ascii="ＭＳ ゴシック" w:eastAsia="ＭＳ ゴシック" w:hint="eastAsia"/>
          <w:szCs w:val="21"/>
        </w:rPr>
        <w:t>２通</w:t>
      </w:r>
      <w:r w:rsidR="00050A27">
        <w:rPr>
          <w:rFonts w:ascii="ＭＳ ゴシック" w:eastAsia="ＭＳ ゴシック" w:hint="eastAsia"/>
          <w:szCs w:val="21"/>
        </w:rPr>
        <w:t>（同じもの）</w:t>
      </w:r>
    </w:p>
    <w:p w:rsidR="006F2437" w:rsidRPr="006F2437" w:rsidRDefault="00517439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（２</w:t>
      </w:r>
      <w:r w:rsidR="006F2437" w:rsidRPr="006F2437">
        <w:rPr>
          <w:rFonts w:ascii="ＭＳ ゴシック" w:eastAsia="ＭＳ ゴシック" w:hint="eastAsia"/>
          <w:szCs w:val="21"/>
        </w:rPr>
        <w:t>）審査請求に関する処分通知の写し　２通</w:t>
      </w:r>
    </w:p>
    <w:p w:rsidR="006F2437" w:rsidRPr="006F2437" w:rsidRDefault="00517439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（３</w:t>
      </w:r>
      <w:r w:rsidR="006F2437" w:rsidRPr="006F2437">
        <w:rPr>
          <w:rFonts w:ascii="ＭＳ ゴシック" w:eastAsia="ＭＳ ゴシック" w:hint="eastAsia"/>
          <w:szCs w:val="21"/>
        </w:rPr>
        <w:t>）その他添付資料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２　</w:t>
      </w:r>
      <w:r w:rsidR="00DB07E2">
        <w:rPr>
          <w:rFonts w:ascii="ＭＳ ゴシック" w:eastAsia="ＭＳ ゴシック" w:hint="eastAsia"/>
          <w:szCs w:val="21"/>
        </w:rPr>
        <w:t>記載</w:t>
      </w:r>
      <w:r w:rsidRPr="006F2437">
        <w:rPr>
          <w:rFonts w:ascii="ＭＳ ゴシック" w:eastAsia="ＭＳ ゴシック" w:hint="eastAsia"/>
          <w:szCs w:val="21"/>
        </w:rPr>
        <w:t>方法</w:t>
      </w:r>
    </w:p>
    <w:p w:rsidR="006F2437" w:rsidRPr="006F2437" w:rsidRDefault="006B7AA3" w:rsidP="006B7AA3">
      <w:pPr>
        <w:pStyle w:val="a3"/>
        <w:spacing w:line="320" w:lineRule="exact"/>
        <w:ind w:firstLineChars="300" w:firstLine="63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以下の</w:t>
      </w:r>
      <w:r w:rsidR="00DB07E2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例を参考に審査請求書に</w:t>
      </w:r>
      <w:r w:rsidR="00DB07E2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してください。</w:t>
      </w:r>
      <w:r w:rsidR="006F2437" w:rsidRPr="006F2437">
        <w:rPr>
          <w:rFonts w:ascii="ＭＳ ゴシック" w:eastAsia="ＭＳ ゴシック" w:hint="eastAsia"/>
          <w:szCs w:val="21"/>
        </w:rPr>
        <w:t>なお、処分通知は、市町村ごとに様式が異なります。</w:t>
      </w:r>
    </w:p>
    <w:p w:rsidR="00390CC9" w:rsidRDefault="008B5661" w:rsidP="00390CC9">
      <w:pPr>
        <w:pStyle w:val="a3"/>
        <w:spacing w:line="320" w:lineRule="exact"/>
        <w:ind w:firstLineChars="200" w:firstLine="643"/>
        <w:outlineLvl w:val="0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66278</wp:posOffset>
                </wp:positionH>
                <wp:positionV relativeFrom="paragraph">
                  <wp:posOffset>152112</wp:posOffset>
                </wp:positionV>
                <wp:extent cx="1191491" cy="374072"/>
                <wp:effectExtent l="0" t="0" r="0" b="698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処分通知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29" type="#_x0000_t202" style="position:absolute;left:0;text-align:left;margin-left:446.15pt;margin-top:12pt;width:93.8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dqUAIAAGsEAAAOAAAAZHJzL2Uyb0RvYy54bWysVEtu2zAQ3RfoHQjua8m/uBE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" filled="f" stroked="f" strokeweight=".5pt">
                <v:textbox>
                  <w:txbxContent>
                    <w:p w:rsidR="008B5661" w:rsidRPr="008B5661" w:rsidRDefault="008B566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B5661">
                        <w:rPr>
                          <w:rFonts w:ascii="ＭＳ Ｐゴシック" w:eastAsia="ＭＳ Ｐゴシック" w:hAnsi="ＭＳ Ｐゴシック" w:hint="eastAsia"/>
                        </w:rPr>
                        <w:t>処分通知</w:t>
                      </w:r>
                      <w:r w:rsidRPr="008B5661">
                        <w:rPr>
                          <w:rFonts w:ascii="ＭＳ Ｐゴシック" w:eastAsia="ＭＳ Ｐゴシック" w:hAnsi="ＭＳ Ｐゴシック"/>
                        </w:rPr>
                        <w:t>（見本）</w:t>
                      </w:r>
                    </w:p>
                  </w:txbxContent>
                </v:textbox>
              </v:shape>
            </w:pict>
          </mc:Fallback>
        </mc:AlternateContent>
      </w:r>
      <w:r w:rsidR="00FF19C6"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 </w:t>
      </w:r>
    </w:p>
    <w:p w:rsidR="00FF19C6" w:rsidRDefault="00390CC9" w:rsidP="008E18A3">
      <w:pPr>
        <w:pStyle w:val="a3"/>
        <w:spacing w:line="32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　　　　　　　　　　　　</w:t>
      </w:r>
      <w:r w:rsidR="00367374">
        <w:rPr>
          <w:rFonts w:ascii="ＭＳ ゴシック" w:eastAsia="ＭＳ ゴシック" w:hint="eastAsia"/>
          <w:b/>
          <w:sz w:val="32"/>
        </w:rPr>
        <w:t xml:space="preserve">　　</w:t>
      </w:r>
    </w:p>
    <w:p w:rsidR="00390CC9" w:rsidRPr="00FF19C6" w:rsidRDefault="004F7067" w:rsidP="00390CC9">
      <w:pPr>
        <w:pStyle w:val="a3"/>
        <w:spacing w:line="320" w:lineRule="exact"/>
        <w:outlineLvl w:val="0"/>
        <w:rPr>
          <w:rFonts w:ascii="ＭＳ ゴシック" w:eastAsia="ＭＳ ゴシック"/>
          <w:b/>
          <w:sz w:val="32"/>
        </w:rPr>
      </w:pPr>
      <w:r w:rsidRPr="004F7067">
        <w:rPr>
          <w:rFonts w:hint="eastAsia"/>
          <w:noProof/>
          <w:lang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41086</wp:posOffset>
            </wp:positionH>
            <wp:positionV relativeFrom="paragraph">
              <wp:posOffset>12816</wp:posOffset>
            </wp:positionV>
            <wp:extent cx="6967855" cy="7265324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726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27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86386</wp:posOffset>
                </wp:positionH>
                <wp:positionV relativeFrom="paragraph">
                  <wp:posOffset>173168</wp:posOffset>
                </wp:positionV>
                <wp:extent cx="2008909" cy="415637"/>
                <wp:effectExtent l="19050" t="19050" r="10795" b="2286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41563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91D5B" id="正方形/長方形 54" o:spid="_x0000_s1026" style="position:absolute;left:0;text-align:left;margin-left:211.55pt;margin-top:13.65pt;width:158.2pt;height:3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" filled="f" strokecolor="#5b9bd5 [3204]" strokeweight="3pt"/>
            </w:pict>
          </mc:Fallback>
        </mc:AlternateContent>
      </w:r>
    </w:p>
    <w:p w:rsidR="00683189" w:rsidRDefault="00390CC9" w:rsidP="00390CC9">
      <w:pPr>
        <w:pStyle w:val="a3"/>
        <w:spacing w:line="32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90CC9" w:rsidRPr="00155779" w:rsidRDefault="00390CC9" w:rsidP="00390CC9">
      <w:pPr>
        <w:pStyle w:val="a3"/>
        <w:spacing w:line="320" w:lineRule="exac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</w:rPr>
        <w:t xml:space="preserve">　　　　　　　　　　　　</w:t>
      </w:r>
    </w:p>
    <w:p w:rsidR="00FC2D8C" w:rsidRDefault="00390CC9" w:rsidP="00390CC9">
      <w:pPr>
        <w:pStyle w:val="a3"/>
        <w:spacing w:line="320" w:lineRule="exact"/>
        <w:ind w:firstLine="210"/>
        <w:outlineLvl w:val="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　　　　　　　　　　　　　　</w:t>
      </w:r>
      <w:r w:rsidR="00FC2D8C">
        <w:rPr>
          <w:rFonts w:ascii="ＭＳ ゴシック" w:eastAsia="ＭＳ ゴシック" w:hint="eastAsia"/>
          <w:sz w:val="24"/>
        </w:rPr>
        <w:t xml:space="preserve"> </w:t>
      </w:r>
      <w:r w:rsidR="00FC2D8C">
        <w:rPr>
          <w:rFonts w:ascii="ＭＳ ゴシック" w:eastAsia="ＭＳ ゴシック"/>
          <w:sz w:val="24"/>
        </w:rPr>
        <w:t xml:space="preserve">                                                                         </w:t>
      </w:r>
    </w:p>
    <w:p w:rsidR="008E18A3" w:rsidRPr="006735B6" w:rsidRDefault="008E18A3" w:rsidP="00683189">
      <w:pPr>
        <w:pStyle w:val="a3"/>
        <w:spacing w:line="320" w:lineRule="exact"/>
        <w:ind w:firstLineChars="5400" w:firstLine="12960"/>
        <w:outlineLvl w:val="0"/>
        <w:rPr>
          <w:rFonts w:ascii="ＭＳ ゴシック" w:eastAsia="ＭＳ ゴシック"/>
          <w:sz w:val="24"/>
        </w:rPr>
      </w:pPr>
    </w:p>
    <w:tbl>
      <w:tblPr>
        <w:tblpPr w:leftFromText="142" w:rightFromText="142" w:vertAnchor="page" w:horzAnchor="margin" w:tblpXSpec="right" w:tblpY="1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8"/>
      </w:tblGrid>
      <w:tr w:rsidR="00683189" w:rsidRPr="00683189" w:rsidTr="00C97AF8">
        <w:trPr>
          <w:trHeight w:val="5959"/>
        </w:trPr>
        <w:tc>
          <w:tcPr>
            <w:tcW w:w="10201" w:type="dxa"/>
            <w:vAlign w:val="center"/>
          </w:tcPr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b/>
                <w:sz w:val="32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jc w:val="center"/>
              <w:outlineLvl w:val="0"/>
              <w:rPr>
                <w:rFonts w:ascii="ＭＳ ゴシック" w:eastAsia="ＭＳ ゴシック" w:hAnsi="Courier New" w:cs="Times New Roman"/>
                <w:b/>
                <w:sz w:val="32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b/>
                <w:sz w:val="32"/>
                <w:szCs w:val="20"/>
                <w:lang w:bidi="he-IL"/>
              </w:rPr>
              <w:t>審　査　請　求　書</w:t>
            </w: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4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Cs w:val="20"/>
                <w:lang w:bidi="he-IL"/>
              </w:rPr>
              <w:t xml:space="preserve">　　　　　　　　　　　　　　　　　　　　　　　　　　　　　　　　</w:t>
            </w:r>
            <w:r w:rsidR="0091510C">
              <w:rPr>
                <w:rFonts w:ascii="ＭＳ ゴシック" w:eastAsia="ＭＳ ゴシック" w:hAnsi="Courier New" w:cs="Times New Roman" w:hint="eastAsia"/>
                <w:szCs w:val="20"/>
                <w:u w:val="single"/>
                <w:lang w:bidi="he-IL"/>
              </w:rPr>
              <w:t>令和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年</w:t>
            </w:r>
            <w:r w:rsidR="0091510C" w:rsidRPr="00802446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月</w:t>
            </w:r>
            <w:r w:rsidR="0091510C" w:rsidRPr="00802446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日</w:t>
            </w:r>
          </w:p>
          <w:p w:rsidR="00683189" w:rsidRPr="00683189" w:rsidRDefault="00683189" w:rsidP="006F2437">
            <w:pPr>
              <w:spacing w:line="16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審査庁　大阪府介護保険審査会会長　様　　　　　　　　　　　　　　　　　　　　　　</w:t>
            </w:r>
          </w:p>
          <w:p w:rsidR="00683189" w:rsidRPr="00683189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審査請求人（又は代理人）　　　　　　</w:t>
            </w: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氏　名</w:t>
            </w:r>
            <w:r w:rsidR="0080244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大阪　太郎</w:t>
            </w:r>
          </w:p>
          <w:p w:rsidR="00683189" w:rsidRPr="00683189" w:rsidRDefault="00683189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2AA0" wp14:editId="7363F9B7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7150</wp:posOffset>
                      </wp:positionV>
                      <wp:extent cx="2115820" cy="0"/>
                      <wp:effectExtent l="10160" t="6350" r="7620" b="1270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135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77.75pt;margin-top:4.5pt;width:16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kBSgIAAEw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ind w:firstLineChars="100" w:firstLine="24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次のとおり審査請求します。　　　　　　　　　　　　　　　　　　　　　　　　　　</w:t>
            </w:r>
          </w:p>
          <w:p w:rsidR="00683189" w:rsidRPr="00683189" w:rsidRDefault="00050A27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E1A11C" wp14:editId="78EEAF39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55245</wp:posOffset>
                      </wp:positionV>
                      <wp:extent cx="1727835" cy="636905"/>
                      <wp:effectExtent l="19050" t="19050" r="24765" b="1079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835" cy="636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50A27" w:rsidRPr="00050A27" w:rsidRDefault="00050A27" w:rsidP="00050A27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50A2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０桁の番号を省略せず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1A11C" id="テキスト ボックス 6" o:spid="_x0000_s1030" type="#_x0000_t202" style="position:absolute;left:0;text-align:left;margin-left:365.1pt;margin-top:4.35pt;width:136.05pt;height:5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" fillcolor="window" strokecolor="windowText" strokeweight="2.25pt">
                      <v:textbox>
                        <w:txbxContent>
                          <w:p w:rsidR="00050A27" w:rsidRPr="00050A27" w:rsidRDefault="00050A27" w:rsidP="00050A2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50A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０桁の番号を省略せず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　　　　　　　　　　　　</w:t>
            </w:r>
          </w:p>
          <w:p w:rsidR="00683189" w:rsidRPr="00683189" w:rsidRDefault="004F7067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344285</wp:posOffset>
                      </wp:positionH>
                      <wp:positionV relativeFrom="paragraph">
                        <wp:posOffset>484505</wp:posOffset>
                      </wp:positionV>
                      <wp:extent cx="6699885" cy="1045210"/>
                      <wp:effectExtent l="0" t="95250" r="0" b="21590"/>
                      <wp:wrapNone/>
                      <wp:docPr id="58" name="カギ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99885" cy="1045210"/>
                              </a:xfrm>
                              <a:prstGeom prst="bentConnector3">
                                <a:avLst>
                                  <a:gd name="adj1" fmla="val 446"/>
                                </a:avLst>
                              </a:prstGeom>
                              <a:ln w="28575"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7FFF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58" o:spid="_x0000_s1026" type="#_x0000_t34" style="position:absolute;left:0;text-align:left;margin-left:-499.55pt;margin-top:38.15pt;width:527.55pt;height:82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" adj="96" strokecolor="#5b9bd5 [3204]" strokeweight="2.25pt">
                      <v:stroke dashstyle="longDash" endarrow="block"/>
                    </v:shape>
                  </w:pict>
                </mc:Fallback>
              </mc:AlternateContent>
            </w:r>
            <w:r w:rsidR="009A1F75">
              <w:rPr>
                <w:rFonts w:ascii="ＭＳ ゴシック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556125</wp:posOffset>
                      </wp:positionH>
                      <wp:positionV relativeFrom="paragraph">
                        <wp:posOffset>1030605</wp:posOffset>
                      </wp:positionV>
                      <wp:extent cx="4983480" cy="2999740"/>
                      <wp:effectExtent l="38100" t="19050" r="64770" b="105410"/>
                      <wp:wrapNone/>
                      <wp:docPr id="55" name="カギ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3480" cy="2999740"/>
                              </a:xfrm>
                              <a:prstGeom prst="bentConnector3">
                                <a:avLst>
                                  <a:gd name="adj1" fmla="val -111"/>
                                </a:avLst>
                              </a:prstGeom>
                              <a:ln w="28575"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55D3" id="カギ線コネクタ 55" o:spid="_x0000_s1026" type="#_x0000_t34" style="position:absolute;left:0;text-align:left;margin-left:-358.75pt;margin-top:81.15pt;width:392.4pt;height:23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" adj="-24" strokecolor="#5b9bd5 [3204]" strokeweight="2.25pt">
                      <v:stroke dashstyle="longDash" endarrow="block"/>
                    </v:shap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１　</w:t>
            </w:r>
            <w:r w:rsidR="00D53177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人</w:t>
            </w:r>
            <w:r w:rsidR="004A7BF8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【</w:t>
            </w:r>
            <w:r w:rsidR="00D53177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原処分の名あて人たる被保険者</w:t>
            </w:r>
            <w:r w:rsidR="004A7BF8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】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</w:tblGrid>
            <w:tr w:rsidR="00683189" w:rsidRPr="00683189" w:rsidTr="004B07DB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</w:tcPr>
                <w:p w:rsidR="00054D3B" w:rsidRPr="00054D3B" w:rsidRDefault="00696433" w:rsidP="008607BA">
                  <w:pPr>
                    <w:framePr w:hSpace="142" w:wrap="around" w:vAnchor="page" w:hAnchor="margin" w:xAlign="right" w:y="1136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917428</wp:posOffset>
                            </wp:positionH>
                            <wp:positionV relativeFrom="paragraph">
                              <wp:posOffset>7458</wp:posOffset>
                            </wp:positionV>
                            <wp:extent cx="3082925" cy="885825"/>
                            <wp:effectExtent l="19050" t="19050" r="22225" b="28575"/>
                            <wp:wrapNone/>
                            <wp:docPr id="59" name="正方形/長方形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829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5D2A2F" id="正方形/長方形 59" o:spid="_x0000_s1026" style="position:absolute;left:0;text-align:left;margin-left:-72.25pt;margin-top:.6pt;width:242.75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" filled="f" strokecolor="#5b9bd5 [3204]" strokeweight="3pt"/>
                        </w:pict>
                      </mc:Fallback>
                    </mc:AlternateContent>
                  </w:r>
                  <w:r w:rsidR="00683189"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〒</w:t>
                  </w:r>
                  <w:r w:rsidR="00054D3B">
                    <w:rPr>
                      <w:rFonts w:ascii="ＭＳ ゴシック" w:eastAsia="ＭＳ ゴシック" w:hint="eastAsia"/>
                      <w:sz w:val="24"/>
                    </w:rPr>
                    <w:t>○○○-</w:t>
                  </w:r>
                  <w:r w:rsidR="00054D3B" w:rsidRPr="00054D3B">
                    <w:rPr>
                      <w:rFonts w:ascii="ＭＳ ゴシック" w:eastAsia="ＭＳ ゴシック" w:hint="eastAsia"/>
                      <w:sz w:val="24"/>
                    </w:rPr>
                    <w:t>△△△△</w:t>
                  </w:r>
                </w:p>
                <w:p w:rsidR="00683189" w:rsidRPr="00683189" w:rsidRDefault="00696433" w:rsidP="008607BA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○○○市○○</w:t>
                  </w:r>
                  <w:r w:rsidR="00E71EA0">
                    <w:rPr>
                      <w:rFonts w:ascii="ＭＳ ゴシック" w:eastAsia="ＭＳ ゴシック" w:hint="eastAsia"/>
                      <w:sz w:val="24"/>
                    </w:rPr>
                    <w:t>２丁目１番</w:t>
                  </w:r>
                  <w:r w:rsidR="00054D3B" w:rsidRPr="00E6119E"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 w:rsidR="00054D3B" w:rsidRPr="00E6119E">
                    <w:rPr>
                      <w:rFonts w:ascii="ＭＳ ゴシック" w:eastAsia="ＭＳ ゴシック" w:hint="eastAsia"/>
                      <w:sz w:val="24"/>
                    </w:rPr>
                    <w:t>号</w:t>
                  </w:r>
                </w:p>
              </w:tc>
            </w:tr>
            <w:tr w:rsidR="00683189" w:rsidRPr="00683189" w:rsidTr="004B07DB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683189" w:rsidRDefault="00054D3B" w:rsidP="008607BA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おおさか　たろう</w:t>
                  </w:r>
                </w:p>
              </w:tc>
              <w:tc>
                <w:tcPr>
                  <w:tcW w:w="3264" w:type="dxa"/>
                  <w:gridSpan w:val="6"/>
                  <w:shd w:val="clear" w:color="auto" w:fill="E7E6E6" w:themeFill="background2"/>
                  <w:vAlign w:val="center"/>
                </w:tcPr>
                <w:p w:rsidR="00683189" w:rsidRPr="00683189" w:rsidRDefault="00050A27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5B0BCE7" wp14:editId="784BC494">
                            <wp:simplePos x="0" y="0"/>
                            <wp:positionH relativeFrom="column">
                              <wp:posOffset>1907540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253365" cy="657225"/>
                            <wp:effectExtent l="19050" t="19050" r="32385" b="28575"/>
                            <wp:wrapNone/>
                            <wp:docPr id="7" name="直線コネク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3365" cy="657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8C46A1F" id="直線コネクタ 7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-1.5pt" to="170.1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" strokecolor="windowText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="00683189"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683189" w:rsidTr="004B07DB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683189" w:rsidRDefault="00054D3B" w:rsidP="008607BA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大阪　　　太郎</w:t>
                  </w:r>
                </w:p>
              </w:tc>
              <w:tc>
                <w:tcPr>
                  <w:tcW w:w="3264" w:type="dxa"/>
                  <w:gridSpan w:val="6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０６－６９４１</w:t>
                  </w: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０３５１</w:t>
                  </w:r>
                </w:p>
              </w:tc>
            </w:tr>
            <w:tr w:rsidR="00050A27" w:rsidRPr="00683189" w:rsidTr="004B07DB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050A27" w:rsidRPr="00683189" w:rsidRDefault="00050A27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生年月日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  <w:vAlign w:val="center"/>
                </w:tcPr>
                <w:p w:rsidR="00050A27" w:rsidRPr="00683189" w:rsidRDefault="00050A27" w:rsidP="008607BA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  <w:t xml:space="preserve"> </w:t>
                  </w:r>
                  <w:r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 xml:space="preserve">　　　　昭和　○○年○○月○○日　　（　</w:t>
                  </w:r>
                  <w:r w:rsidR="00265F7A"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○○</w:t>
                  </w:r>
                  <w:r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歳）</w:t>
                  </w:r>
                </w:p>
              </w:tc>
            </w:tr>
            <w:tr w:rsidR="00683189" w:rsidRPr="00683189" w:rsidTr="004B07DB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4B07DB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2"/>
                      <w:lang w:bidi="he-IL"/>
                    </w:rPr>
                  </w:pPr>
                  <w:r w:rsidRPr="004B07DB">
                    <w:rPr>
                      <w:rFonts w:ascii="ＭＳ ゴシック" w:eastAsia="ＭＳ ゴシック" w:hAnsi="Courier New" w:cs="Times New Roman" w:hint="eastAsia"/>
                      <w:sz w:val="20"/>
                      <w:lang w:bidi="he-IL"/>
                    </w:rPr>
                    <w:t>被保険者証の番号</w:t>
                  </w:r>
                  <w:r w:rsidR="004B07DB" w:rsidRPr="004B07DB">
                    <w:rPr>
                      <w:rFonts w:ascii="ＭＳ ゴシック" w:eastAsia="ＭＳ ゴシック" w:hint="eastAsia"/>
                      <w:sz w:val="20"/>
                    </w:rPr>
                    <w:t>（10桁）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０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１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２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３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４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５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６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７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８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９</w:t>
                  </w:r>
                </w:p>
              </w:tc>
            </w:tr>
          </w:tbl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0E5EF6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２</w:t>
            </w:r>
            <w:r w:rsidR="00683189" w:rsidRPr="00683189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　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代理人</w:t>
            </w:r>
            <w:r w:rsidR="005470C8" w:rsidRPr="005470C8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（代理人がいる場合は記載してください。）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2176"/>
              <w:gridCol w:w="3265"/>
            </w:tblGrid>
            <w:tr w:rsidR="00683189" w:rsidRPr="00683189" w:rsidTr="004B07DB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3"/>
                  <w:shd w:val="clear" w:color="auto" w:fill="auto"/>
                </w:tcPr>
                <w:p w:rsid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  <w:p w:rsidR="0091510C" w:rsidRPr="00683189" w:rsidRDefault="0091510C" w:rsidP="008607BA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  <w:tr w:rsidR="00683189" w:rsidRPr="00683189" w:rsidTr="004B07DB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  <w:tc>
                <w:tcPr>
                  <w:tcW w:w="3264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683189" w:rsidTr="004B07DB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  <w:tr w:rsidR="00683189" w:rsidRPr="00683189" w:rsidTr="004B07DB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審査請求人との関係</w:t>
                  </w:r>
                </w:p>
              </w:tc>
              <w:tc>
                <w:tcPr>
                  <w:tcW w:w="5441" w:type="dxa"/>
                  <w:gridSpan w:val="2"/>
                  <w:shd w:val="clear" w:color="auto" w:fill="auto"/>
                  <w:vAlign w:val="center"/>
                </w:tcPr>
                <w:p w:rsidR="00683189" w:rsidRPr="00683189" w:rsidRDefault="00683189" w:rsidP="008607BA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</w:tbl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0E5EF6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３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</w:t>
            </w:r>
            <w:r w:rsidR="008607BA" w:rsidRPr="008607BA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に係る処分の内容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</w:t>
            </w:r>
          </w:p>
          <w:p w:rsidR="00683189" w:rsidRPr="00683189" w:rsidRDefault="00454FB7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67945</wp:posOffset>
                      </wp:positionV>
                      <wp:extent cx="1727835" cy="251460"/>
                      <wp:effectExtent l="19050" t="19050" r="24765" b="1524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39685" id="正方形/長方形 62" o:spid="_x0000_s1026" style="position:absolute;left:0;text-align:left;margin-left:142pt;margin-top:5.35pt;width:136.0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="00050A27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市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長が、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令和</w:t>
            </w:r>
            <w:r w:rsidR="00C97AF8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C97AF8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C97AF8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付けで審査請求人に行った</w:t>
            </w:r>
          </w:p>
          <w:p w:rsidR="00683189" w:rsidRPr="00683189" w:rsidRDefault="00E71EA0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88900</wp:posOffset>
                      </wp:positionV>
                      <wp:extent cx="1689735" cy="248920"/>
                      <wp:effectExtent l="19050" t="19050" r="24765" b="1778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73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F405B" id="正方形/長方形 56" o:spid="_x0000_s1026" style="position:absolute;left:0;text-align:left;margin-left:38.05pt;margin-top:7pt;width:133.0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　介護保険料賦課決定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処分</w: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0E5EF6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４</w:t>
            </w:r>
            <w:r w:rsidR="008607BA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に係る処分</w:t>
            </w:r>
            <w:bookmarkStart w:id="0" w:name="_GoBack"/>
            <w:bookmarkEnd w:id="0"/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があったことを知った年月日　　　　　　　　　　　　　　　　</w:t>
            </w:r>
          </w:p>
          <w:p w:rsidR="00683189" w:rsidRPr="00683189" w:rsidRDefault="00E71EA0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0485</wp:posOffset>
                      </wp:positionV>
                      <wp:extent cx="1842135" cy="262890"/>
                      <wp:effectExtent l="19050" t="19050" r="24765" b="2286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EDE2B" id="正方形/長方形 65" o:spid="_x0000_s1026" style="position:absolute;left:0;text-align:left;margin-left:30.35pt;margin-top:5.55pt;width:145.0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" filled="f" strokecolor="#5b9bd5 [3204]" strokeweight="3pt"/>
                  </w:pict>
                </mc:Fallback>
              </mc:AlternateContent>
            </w:r>
          </w:p>
          <w:p w:rsidR="00683189" w:rsidRPr="00683189" w:rsidRDefault="009A1F75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4907</wp:posOffset>
                      </wp:positionH>
                      <wp:positionV relativeFrom="paragraph">
                        <wp:posOffset>75878</wp:posOffset>
                      </wp:positionV>
                      <wp:extent cx="225631" cy="118754"/>
                      <wp:effectExtent l="19050" t="19050" r="22225" b="3365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118754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4E8DF" id="直線コネクタ 3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5.95pt" to="2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令和</w:t>
            </w:r>
            <w:r w:rsidR="00C97AF8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</w:t>
            </w:r>
          </w:p>
          <w:p w:rsidR="00683189" w:rsidRPr="00683189" w:rsidRDefault="00D53177" w:rsidP="006F2437">
            <w:pPr>
              <w:spacing w:line="320" w:lineRule="exact"/>
              <w:ind w:firstLineChars="4200" w:firstLine="1008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6510</wp:posOffset>
                      </wp:positionV>
                      <wp:extent cx="2534920" cy="636905"/>
                      <wp:effectExtent l="19050" t="19050" r="17780" b="1079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920" cy="63690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5661" w:rsidRPr="008B5661" w:rsidRDefault="008B5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添付された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通知書で教示の内容が確認できる場合は、記載の省略が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きます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1" o:spid="_x0000_s1031" type="#_x0000_t202" style="position:absolute;left:0;text-align:left;margin-left:300.85pt;margin-top:1.3pt;width:199.6pt;height:5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" fillcolor="white [3201]" strokecolor="black [3200]" strokeweight="2.25pt">
                      <v:textbo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添付された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通知書で教示の内容が確認できる場合は、記載の省略が</w:t>
                            </w: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きます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D53177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01295</wp:posOffset>
                      </wp:positionV>
                      <wp:extent cx="567690" cy="359410"/>
                      <wp:effectExtent l="19050" t="19050" r="22860" b="2159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690" cy="3594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953EF" id="直線コネクタ 5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5.85pt" to="294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9A1F75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8415</wp:posOffset>
                      </wp:positionV>
                      <wp:extent cx="234950" cy="207645"/>
                      <wp:effectExtent l="0" t="0" r="12700" b="2095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7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3CF20" id="正方形/長方形 41" o:spid="_x0000_s1026" style="position:absolute;left:0;text-align:left;margin-left:140.85pt;margin-top:1.45pt;width:18.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" filled="f" strokecolor="black [3200]" strokeweight="1pt"/>
                  </w:pict>
                </mc:Fallback>
              </mc:AlternateContent>
            </w:r>
            <w:r w:rsidR="000E5EF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５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処分庁の教示　　【　有　・　無　】</w:t>
            </w:r>
          </w:p>
          <w:p w:rsidR="00683189" w:rsidRPr="000E5EF6" w:rsidRDefault="00683189" w:rsidP="00D5317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C97AF8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96215</wp:posOffset>
                      </wp:positionV>
                      <wp:extent cx="6299835" cy="50355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83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:rsidR="00050A27" w:rsidRPr="00C97AF8" w:rsidRDefault="006F243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この通知書について不服があるときは、この通知を受け取った日の翌日から起算して３か月以内に、</w:t>
                                  </w:r>
                                </w:p>
                                <w:p w:rsidR="006F2437" w:rsidRPr="00C97AF8" w:rsidRDefault="006F243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阪府介護保険審査会に</w:t>
                                  </w:r>
                                  <w:r w:rsidR="000E5EF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対し</w:t>
                                  </w: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審査請求をすることができます。」との教示があ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2" type="#_x0000_t202" style="position:absolute;left:0;text-align:left;margin-left:18.5pt;margin-top:15.45pt;width:496.05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" filled="f" stroked="f" strokeweight=".5pt">
                      <v:stroke dashstyle="1 1"/>
                      <v:textbox>
                        <w:txbxContent>
                          <w:p w:rsidR="00050A27" w:rsidRPr="00C97AF8" w:rsidRDefault="006F24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「この通知書について不服があるときは、この通知を受け取った日の翌日から起算して３か月以内に、</w:t>
                            </w:r>
                          </w:p>
                          <w:p w:rsidR="006F2437" w:rsidRPr="00C97AF8" w:rsidRDefault="006F24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大阪府介護保険審査会に</w:t>
                            </w:r>
                            <w:r w:rsidR="000E5EF6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審査請求をすることができます。」との教示があ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EF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６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教示の内容</w:t>
            </w:r>
          </w:p>
          <w:p w:rsidR="00683189" w:rsidRPr="00683189" w:rsidRDefault="00C97AF8" w:rsidP="006F2437">
            <w:pPr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2860</wp:posOffset>
                      </wp:positionV>
                      <wp:extent cx="6191885" cy="467995"/>
                      <wp:effectExtent l="19050" t="19050" r="18415" b="2730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88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B49C8" id="正方形/長方形 68" o:spid="_x0000_s1026" style="position:absolute;left:0;text-align:left;margin-left:18.1pt;margin-top:1.8pt;width:487.55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4747D6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939224" wp14:editId="505A743A">
                      <wp:simplePos x="0" y="0"/>
                      <wp:positionH relativeFrom="column">
                        <wp:posOffset>-393700</wp:posOffset>
                      </wp:positionH>
                      <wp:positionV relativeFrom="paragraph">
                        <wp:posOffset>163195</wp:posOffset>
                      </wp:positionV>
                      <wp:extent cx="7023735" cy="107950"/>
                      <wp:effectExtent l="19050" t="19050" r="24765" b="25400"/>
                      <wp:wrapNone/>
                      <wp:docPr id="8" name="フリーフォー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735" cy="107950"/>
                              </a:xfrm>
                              <a:custGeom>
                                <a:avLst/>
                                <a:gdLst>
                                  <a:gd name="connsiteX0" fmla="*/ 0 w 7156174"/>
                                  <a:gd name="connsiteY0" fmla="*/ 15925 h 262420"/>
                                  <a:gd name="connsiteX1" fmla="*/ 270344 w 7156174"/>
                                  <a:gd name="connsiteY1" fmla="*/ 238561 h 262420"/>
                                  <a:gd name="connsiteX2" fmla="*/ 532737 w 7156174"/>
                                  <a:gd name="connsiteY2" fmla="*/ 7973 h 262420"/>
                                  <a:gd name="connsiteX3" fmla="*/ 779228 w 7156174"/>
                                  <a:gd name="connsiteY3" fmla="*/ 246513 h 262420"/>
                                  <a:gd name="connsiteX4" fmla="*/ 1049572 w 7156174"/>
                                  <a:gd name="connsiteY4" fmla="*/ 15925 h 262420"/>
                                  <a:gd name="connsiteX5" fmla="*/ 1311965 w 7156174"/>
                                  <a:gd name="connsiteY5" fmla="*/ 238561 h 262420"/>
                                  <a:gd name="connsiteX6" fmla="*/ 1598212 w 7156174"/>
                                  <a:gd name="connsiteY6" fmla="*/ 22 h 262420"/>
                                  <a:gd name="connsiteX7" fmla="*/ 1852654 w 7156174"/>
                                  <a:gd name="connsiteY7" fmla="*/ 246513 h 262420"/>
                                  <a:gd name="connsiteX8" fmla="*/ 2130949 w 7156174"/>
                                  <a:gd name="connsiteY8" fmla="*/ 15925 h 262420"/>
                                  <a:gd name="connsiteX9" fmla="*/ 2377440 w 7156174"/>
                                  <a:gd name="connsiteY9" fmla="*/ 262415 h 262420"/>
                                  <a:gd name="connsiteX10" fmla="*/ 2663687 w 7156174"/>
                                  <a:gd name="connsiteY10" fmla="*/ 7973 h 262420"/>
                                  <a:gd name="connsiteX11" fmla="*/ 2918128 w 7156174"/>
                                  <a:gd name="connsiteY11" fmla="*/ 246513 h 262420"/>
                                  <a:gd name="connsiteX12" fmla="*/ 3204375 w 7156174"/>
                                  <a:gd name="connsiteY12" fmla="*/ 15925 h 262420"/>
                                  <a:gd name="connsiteX13" fmla="*/ 3450866 w 7156174"/>
                                  <a:gd name="connsiteY13" fmla="*/ 246513 h 262420"/>
                                  <a:gd name="connsiteX14" fmla="*/ 3713259 w 7156174"/>
                                  <a:gd name="connsiteY14" fmla="*/ 15925 h 262420"/>
                                  <a:gd name="connsiteX15" fmla="*/ 3983603 w 7156174"/>
                                  <a:gd name="connsiteY15" fmla="*/ 246513 h 262420"/>
                                  <a:gd name="connsiteX16" fmla="*/ 4261899 w 7156174"/>
                                  <a:gd name="connsiteY16" fmla="*/ 15925 h 262420"/>
                                  <a:gd name="connsiteX17" fmla="*/ 4524292 w 7156174"/>
                                  <a:gd name="connsiteY17" fmla="*/ 238561 h 262420"/>
                                  <a:gd name="connsiteX18" fmla="*/ 4794636 w 7156174"/>
                                  <a:gd name="connsiteY18" fmla="*/ 23876 h 262420"/>
                                  <a:gd name="connsiteX19" fmla="*/ 5064981 w 7156174"/>
                                  <a:gd name="connsiteY19" fmla="*/ 238561 h 262420"/>
                                  <a:gd name="connsiteX20" fmla="*/ 5319422 w 7156174"/>
                                  <a:gd name="connsiteY20" fmla="*/ 22 h 262420"/>
                                  <a:gd name="connsiteX21" fmla="*/ 5597718 w 7156174"/>
                                  <a:gd name="connsiteY21" fmla="*/ 230610 h 262420"/>
                                  <a:gd name="connsiteX22" fmla="*/ 5860111 w 7156174"/>
                                  <a:gd name="connsiteY22" fmla="*/ 22 h 262420"/>
                                  <a:gd name="connsiteX23" fmla="*/ 6122504 w 7156174"/>
                                  <a:gd name="connsiteY23" fmla="*/ 246513 h 262420"/>
                                  <a:gd name="connsiteX24" fmla="*/ 6400800 w 7156174"/>
                                  <a:gd name="connsiteY24" fmla="*/ 23876 h 262420"/>
                                  <a:gd name="connsiteX25" fmla="*/ 6663193 w 7156174"/>
                                  <a:gd name="connsiteY25" fmla="*/ 254464 h 262420"/>
                                  <a:gd name="connsiteX26" fmla="*/ 6941488 w 7156174"/>
                                  <a:gd name="connsiteY26" fmla="*/ 15925 h 262420"/>
                                  <a:gd name="connsiteX27" fmla="*/ 7156174 w 7156174"/>
                                  <a:gd name="connsiteY27" fmla="*/ 238561 h 2624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7156174" h="262420">
                                    <a:moveTo>
                                      <a:pt x="0" y="15925"/>
                                    </a:moveTo>
                                    <a:cubicBezTo>
                                      <a:pt x="90777" y="127905"/>
                                      <a:pt x="181555" y="239886"/>
                                      <a:pt x="270344" y="238561"/>
                                    </a:cubicBezTo>
                                    <a:cubicBezTo>
                                      <a:pt x="359133" y="237236"/>
                                      <a:pt x="447923" y="6648"/>
                                      <a:pt x="532737" y="7973"/>
                                    </a:cubicBezTo>
                                    <a:cubicBezTo>
                                      <a:pt x="617551" y="9298"/>
                                      <a:pt x="693089" y="245188"/>
                                      <a:pt x="779228" y="246513"/>
                                    </a:cubicBezTo>
                                    <a:cubicBezTo>
                                      <a:pt x="865367" y="247838"/>
                                      <a:pt x="960783" y="17250"/>
                                      <a:pt x="1049572" y="15925"/>
                                    </a:cubicBezTo>
                                    <a:cubicBezTo>
                                      <a:pt x="1138361" y="14600"/>
                                      <a:pt x="1220525" y="241212"/>
                                      <a:pt x="1311965" y="238561"/>
                                    </a:cubicBezTo>
                                    <a:cubicBezTo>
                                      <a:pt x="1403405" y="235911"/>
                                      <a:pt x="1508097" y="-1303"/>
                                      <a:pt x="1598212" y="22"/>
                                    </a:cubicBezTo>
                                    <a:cubicBezTo>
                                      <a:pt x="1688327" y="1347"/>
                                      <a:pt x="1763865" y="243863"/>
                                      <a:pt x="1852654" y="246513"/>
                                    </a:cubicBezTo>
                                    <a:cubicBezTo>
                                      <a:pt x="1941443" y="249163"/>
                                      <a:pt x="2043485" y="13275"/>
                                      <a:pt x="2130949" y="15925"/>
                                    </a:cubicBezTo>
                                    <a:cubicBezTo>
                                      <a:pt x="2218413" y="18575"/>
                                      <a:pt x="2288650" y="263740"/>
                                      <a:pt x="2377440" y="262415"/>
                                    </a:cubicBezTo>
                                    <a:cubicBezTo>
                                      <a:pt x="2466230" y="261090"/>
                                      <a:pt x="2573572" y="10623"/>
                                      <a:pt x="2663687" y="7973"/>
                                    </a:cubicBezTo>
                                    <a:cubicBezTo>
                                      <a:pt x="2753802" y="5323"/>
                                      <a:pt x="2828013" y="245188"/>
                                      <a:pt x="2918128" y="246513"/>
                                    </a:cubicBezTo>
                                    <a:cubicBezTo>
                                      <a:pt x="3008243" y="247838"/>
                                      <a:pt x="3115585" y="15925"/>
                                      <a:pt x="3204375" y="15925"/>
                                    </a:cubicBezTo>
                                    <a:cubicBezTo>
                                      <a:pt x="3293165" y="15925"/>
                                      <a:pt x="3366052" y="246513"/>
                                      <a:pt x="3450866" y="246513"/>
                                    </a:cubicBezTo>
                                    <a:cubicBezTo>
                                      <a:pt x="3535680" y="246513"/>
                                      <a:pt x="3624470" y="15925"/>
                                      <a:pt x="3713259" y="15925"/>
                                    </a:cubicBezTo>
                                    <a:cubicBezTo>
                                      <a:pt x="3802048" y="15925"/>
                                      <a:pt x="3892163" y="246513"/>
                                      <a:pt x="3983603" y="246513"/>
                                    </a:cubicBezTo>
                                    <a:cubicBezTo>
                                      <a:pt x="4075043" y="246513"/>
                                      <a:pt x="4171784" y="17250"/>
                                      <a:pt x="4261899" y="15925"/>
                                    </a:cubicBezTo>
                                    <a:cubicBezTo>
                                      <a:pt x="4352014" y="14600"/>
                                      <a:pt x="4435503" y="237236"/>
                                      <a:pt x="4524292" y="238561"/>
                                    </a:cubicBezTo>
                                    <a:cubicBezTo>
                                      <a:pt x="4613081" y="239886"/>
                                      <a:pt x="4704521" y="23876"/>
                                      <a:pt x="4794636" y="23876"/>
                                    </a:cubicBezTo>
                                    <a:cubicBezTo>
                                      <a:pt x="4884751" y="23876"/>
                                      <a:pt x="4977517" y="242537"/>
                                      <a:pt x="5064981" y="238561"/>
                                    </a:cubicBezTo>
                                    <a:cubicBezTo>
                                      <a:pt x="5152445" y="234585"/>
                                      <a:pt x="5230633" y="1347"/>
                                      <a:pt x="5319422" y="22"/>
                                    </a:cubicBezTo>
                                    <a:cubicBezTo>
                                      <a:pt x="5408211" y="-1303"/>
                                      <a:pt x="5507603" y="230610"/>
                                      <a:pt x="5597718" y="230610"/>
                                    </a:cubicBezTo>
                                    <a:cubicBezTo>
                                      <a:pt x="5687833" y="230610"/>
                                      <a:pt x="5772647" y="-2628"/>
                                      <a:pt x="5860111" y="22"/>
                                    </a:cubicBezTo>
                                    <a:cubicBezTo>
                                      <a:pt x="5947575" y="2672"/>
                                      <a:pt x="6032389" y="242537"/>
                                      <a:pt x="6122504" y="246513"/>
                                    </a:cubicBezTo>
                                    <a:cubicBezTo>
                                      <a:pt x="6212619" y="250489"/>
                                      <a:pt x="6310685" y="22551"/>
                                      <a:pt x="6400800" y="23876"/>
                                    </a:cubicBezTo>
                                    <a:cubicBezTo>
                                      <a:pt x="6490915" y="25201"/>
                                      <a:pt x="6573078" y="255789"/>
                                      <a:pt x="6663193" y="254464"/>
                                    </a:cubicBezTo>
                                    <a:cubicBezTo>
                                      <a:pt x="6753308" y="253139"/>
                                      <a:pt x="6859325" y="18575"/>
                                      <a:pt x="6941488" y="15925"/>
                                    </a:cubicBezTo>
                                    <a:cubicBezTo>
                                      <a:pt x="7023651" y="13275"/>
                                      <a:pt x="7089912" y="125918"/>
                                      <a:pt x="7156174" y="238561"/>
                                    </a:cubicBezTo>
                                  </a:path>
                                </a:pathLst>
                              </a:custGeom>
                              <a:noFill/>
                              <a:ln w="41275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79F5" id="フリーフォーム 8" o:spid="_x0000_s1026" style="position:absolute;left:0;text-align:left;margin-left:-31pt;margin-top:12.85pt;width:553.0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174,26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" path="m,15925c90777,127905,181555,239886,270344,238561,359133,237236,447923,6648,532737,7973v84814,1325,160352,237215,246491,238540c865367,247838,960783,17250,1049572,15925v88789,-1325,170953,225287,262393,222636c1403405,235911,1508097,-1303,1598212,22v90115,1325,165653,243841,254442,246491c1941443,249163,2043485,13275,2130949,15925v87464,2650,157701,247815,246491,246490c2466230,261090,2573572,10623,2663687,7973v90115,-2650,164326,237215,254441,238540c3008243,247838,3115585,15925,3204375,15925v88790,,161677,230588,246491,230588c3535680,246513,3624470,15925,3713259,15925v88789,,178904,230588,270344,230588c4075043,246513,4171784,17250,4261899,15925v90115,-1325,173604,221311,262393,222636c4613081,239886,4704521,23876,4794636,23876v90115,,182881,218661,270345,214685c5152445,234585,5230633,1347,5319422,22v88789,-1325,188181,230588,278296,230588c5687833,230610,5772647,-2628,5860111,22v87464,2650,172278,242515,262393,246491c6212619,250489,6310685,22551,6400800,23876v90115,1325,172278,231913,262393,230588c6753308,253139,6859325,18575,6941488,15925v82163,-2650,148424,109993,214686,222636e" filled="f" strokecolor="windowText" strokeweight="3.25pt">
                      <v:stroke linestyle="thinThin" joinstyle="miter"/>
                      <v:path arrowok="t" o:connecttype="custom" o:connectlocs="0,6551;265341,98135;522878,3280;764807,101406;1030148,6551;1287685,98135;1568634,9;1818367,101406;2091512,6551;2333441,107948;2614390,3280;2864122,101406;3145072,6551;3387001,101406;3644538,6551;3909879,101406;4183024,6551;4440561,98135;4705902,9822;4971244,98135;5220976,9;5494121,94865;5751658,9;6009195,101406;6282341,9822;6539878,104677;6813022,6551;7023735,98135" o:connectangles="0,0,0,0,0,0,0,0,0,0,0,0,0,0,0,0,0,0,0,0,0,0,0,0,0,0,0,0"/>
                    </v:shap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8"/>
                <w:lang w:bidi="he-IL"/>
              </w:rPr>
              <w:t xml:space="preserve">　　　　　　　　　　　　　　　　　　　　　　　</w:t>
            </w:r>
          </w:p>
          <w:p w:rsidR="00A83DB1" w:rsidRPr="00683189" w:rsidRDefault="00A83DB1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A83DB1" w:rsidRPr="00D53177" w:rsidRDefault="00A83DB1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0E5EF6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８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の理由</w:t>
            </w:r>
          </w:p>
          <w:p w:rsidR="00683189" w:rsidRDefault="004747D6" w:rsidP="006F2437">
            <w:pPr>
              <w:spacing w:line="320" w:lineRule="exact"/>
              <w:ind w:firstLineChars="300" w:firstLine="72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40335</wp:posOffset>
                      </wp:positionV>
                      <wp:extent cx="5975985" cy="575945"/>
                      <wp:effectExtent l="0" t="0" r="24765" b="146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98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6F2437" w:rsidRPr="004747D6" w:rsidRDefault="004747D6" w:rsidP="004747D6">
                                  <w:pPr>
                                    <w:rPr>
                                      <w:rFonts w:ascii="ＭＳ ゴシック" w:eastAsia="ＭＳ ゴシック" w:hAnsi="Century" w:cs="Times New Roman"/>
                                      <w:szCs w:val="24"/>
                                    </w:rPr>
                                  </w:pP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</w:rPr>
                                    <w:t>取消しを求める処分（決定）に係る手続や判断のどの点に誤りがあるのか、また、なぜそのように考えるのかなどについて、</w:t>
                                  </w: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  <w:u w:val="single"/>
                                    </w:rPr>
                                    <w:t>できる限り具体的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33" type="#_x0000_t202" style="position:absolute;left:0;text-align:left;margin-left:17.55pt;margin-top:11.05pt;width:470.5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" filled="f" strokeweight=".5pt">
                      <v:stroke dashstyle="1 1"/>
                      <v:textbox>
                        <w:txbxContent>
                          <w:p w:rsidR="006F2437" w:rsidRPr="004747D6" w:rsidRDefault="004747D6" w:rsidP="004747D6">
                            <w:pPr>
                              <w:rPr>
                                <w:rFonts w:ascii="ＭＳ ゴシック" w:eastAsia="ＭＳ ゴシック" w:hAnsi="Century" w:cs="Times New Roman"/>
                                <w:szCs w:val="24"/>
                              </w:rPr>
                            </w:pP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</w:rPr>
                              <w:t>取消しを求める処分（決定）に係る手続や判断のどの点に誤りがあるのか、また、なぜそのように考えるのかなどについて、</w:t>
                            </w: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  <w:u w:val="single"/>
                              </w:rPr>
                              <w:t>できる限り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7D6" w:rsidRPr="00683189" w:rsidRDefault="004747D6" w:rsidP="006F2437">
            <w:pPr>
              <w:spacing w:line="320" w:lineRule="exact"/>
              <w:ind w:firstLineChars="300" w:firstLine="72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4747D6" w:rsidRDefault="004747D6" w:rsidP="006F2437">
            <w:pPr>
              <w:spacing w:line="320" w:lineRule="exact"/>
              <w:rPr>
                <w:rFonts w:ascii="ＭＳ ゴシック" w:eastAsia="ＭＳ ゴシック" w:hAnsi="Courier New" w:cs="Times New Roman"/>
                <w:b/>
                <w:sz w:val="24"/>
                <w:szCs w:val="20"/>
                <w:lang w:bidi="he-IL"/>
              </w:rPr>
            </w:pPr>
          </w:p>
          <w:p w:rsidR="00A83DB1" w:rsidRPr="00683189" w:rsidRDefault="00A83DB1" w:rsidP="006F2437">
            <w:pPr>
              <w:spacing w:line="320" w:lineRule="exact"/>
              <w:rPr>
                <w:rFonts w:ascii="ＭＳ ゴシック" w:eastAsia="ＭＳ ゴシック" w:hAnsi="Courier New" w:cs="Times New Roman"/>
                <w:b/>
                <w:sz w:val="24"/>
                <w:szCs w:val="20"/>
                <w:lang w:bidi="he-IL"/>
              </w:rPr>
            </w:pPr>
          </w:p>
        </w:tc>
      </w:tr>
    </w:tbl>
    <w:p w:rsidR="008E18A3" w:rsidRPr="008E18A3" w:rsidRDefault="003B272E" w:rsidP="008E18A3">
      <w:pPr>
        <w:pStyle w:val="a3"/>
        <w:spacing w:line="320" w:lineRule="exact"/>
        <w:outlineLvl w:val="0"/>
      </w:pP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282</wp:posOffset>
                </wp:positionH>
                <wp:positionV relativeFrom="paragraph">
                  <wp:posOffset>125506</wp:posOffset>
                </wp:positionV>
                <wp:extent cx="2523453" cy="941294"/>
                <wp:effectExtent l="19050" t="19050" r="10795" b="1143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53" cy="941294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F2205" id="正方形/長方形 57" o:spid="_x0000_s1026" style="position:absolute;left:0;text-align:left;margin-left:24.35pt;margin-top:9.9pt;width:198.7pt;height:7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" filled="f" strokecolor="#5b9bd5 [3204]" strokeweight="3pt"/>
            </w:pict>
          </mc:Fallback>
        </mc:AlternateContent>
      </w: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95433</wp:posOffset>
                </wp:positionH>
                <wp:positionV relativeFrom="paragraph">
                  <wp:posOffset>43292</wp:posOffset>
                </wp:positionV>
                <wp:extent cx="1607127" cy="235527"/>
                <wp:effectExtent l="19050" t="19050" r="12700" b="1270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27" cy="23552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4873" id="正方形/長方形 60" o:spid="_x0000_s1026" style="position:absolute;left:0;text-align:left;margin-left:393.35pt;margin-top:3.4pt;width:126.55pt;height:1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" filled="f" strokecolor="#5b9bd5 [3204]" strokeweight="3pt"/>
            </w:pict>
          </mc:Fallback>
        </mc:AlternateContent>
      </w:r>
    </w:p>
    <w:p w:rsidR="00C84EC0" w:rsidRPr="00390CC9" w:rsidRDefault="00896DEB" w:rsidP="00390CC9">
      <w:pPr>
        <w:ind w:leftChars="300" w:left="630" w:firstLineChars="10300" w:firstLine="21630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CADA16" wp14:editId="314BDAB2">
                <wp:simplePos x="0" y="0"/>
                <wp:positionH relativeFrom="column">
                  <wp:posOffset>6592186</wp:posOffset>
                </wp:positionH>
                <wp:positionV relativeFrom="paragraph">
                  <wp:posOffset>4180957</wp:posOffset>
                </wp:positionV>
                <wp:extent cx="1318437" cy="480282"/>
                <wp:effectExtent l="0" t="95250" r="0" b="34290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437" cy="480282"/>
                        </a:xfrm>
                        <a:prstGeom prst="bentConnector3">
                          <a:avLst>
                            <a:gd name="adj1" fmla="val 55638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4F0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519.05pt;margin-top:329.2pt;width:103.8pt;height:37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" adj="12018" strokecolor="#5b9bd5 [3204]" strokeweight="2.25pt">
                <v:stroke dashstyle="longDash" endarrow="block"/>
              </v:shape>
            </w:pict>
          </mc:Fallback>
        </mc:AlternateContent>
      </w:r>
      <w:r w:rsidR="00AF6AA2"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39293</wp:posOffset>
                </wp:positionH>
                <wp:positionV relativeFrom="paragraph">
                  <wp:posOffset>120945</wp:posOffset>
                </wp:positionV>
                <wp:extent cx="3446145" cy="1881771"/>
                <wp:effectExtent l="57150" t="19050" r="78105" b="99695"/>
                <wp:wrapNone/>
                <wp:docPr id="61" name="カギ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6145" cy="1881771"/>
                        </a:xfrm>
                        <a:prstGeom prst="bentConnector3">
                          <a:avLst>
                            <a:gd name="adj1" fmla="val -580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C4C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1" o:spid="_x0000_s1026" type="#_x0000_t34" style="position:absolute;left:0;text-align:left;margin-left:475.55pt;margin-top:9.5pt;width:271.35pt;height:14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" adj="-125" strokecolor="#5b9bd5 [3204]" strokeweight="2.25pt">
                <v:stroke dashstyle="longDash" endarrow="block"/>
              </v:shape>
            </w:pict>
          </mc:Fallback>
        </mc:AlternateContent>
      </w:r>
      <w:r w:rsidR="003B272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8209</wp:posOffset>
                </wp:positionH>
                <wp:positionV relativeFrom="paragraph">
                  <wp:posOffset>4287819</wp:posOffset>
                </wp:positionV>
                <wp:extent cx="6282047" cy="843148"/>
                <wp:effectExtent l="19050" t="19050" r="24130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47" cy="84314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5F515" id="正方形/長方形 4" o:spid="_x0000_s1026" style="position:absolute;left:0;text-align:left;margin-left:25.05pt;margin-top:337.6pt;width:494.65pt;height:6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" filled="f" strokecolor="#5b9bd5 [3204]" strokeweight="2.25pt"/>
            </w:pict>
          </mc:Fallback>
        </mc:AlternateContent>
      </w:r>
      <w:r w:rsidR="009A1F7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46421</wp:posOffset>
                </wp:positionH>
                <wp:positionV relativeFrom="paragraph">
                  <wp:posOffset>2908819</wp:posOffset>
                </wp:positionV>
                <wp:extent cx="1560830" cy="572770"/>
                <wp:effectExtent l="0" t="0" r="2032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1F75" w:rsidRDefault="009A1F75" w:rsidP="009A1F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書を受け取った日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491.85pt;margin-top:229.05pt;width:122.9pt;height:4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" fillcolor="white [3201]" strokeweight="1.5pt">
                <v:textbox>
                  <w:txbxContent>
                    <w:p w:rsidR="009A1F75" w:rsidRDefault="009A1F75" w:rsidP="009A1F7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通知書を受け取った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4EC0" w:rsidRPr="00390CC9" w:rsidSect="00683189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2E" w:rsidRDefault="003B272E" w:rsidP="003B272E">
      <w:r>
        <w:separator/>
      </w:r>
    </w:p>
  </w:endnote>
  <w:endnote w:type="continuationSeparator" w:id="0">
    <w:p w:rsidR="003B272E" w:rsidRDefault="003B272E" w:rsidP="003B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2E" w:rsidRDefault="003B272E" w:rsidP="003B272E">
      <w:r>
        <w:separator/>
      </w:r>
    </w:p>
  </w:footnote>
  <w:footnote w:type="continuationSeparator" w:id="0">
    <w:p w:rsidR="003B272E" w:rsidRDefault="003B272E" w:rsidP="003B2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C"/>
    <w:rsid w:val="00050A27"/>
    <w:rsid w:val="0005460F"/>
    <w:rsid w:val="00054D3B"/>
    <w:rsid w:val="000618E0"/>
    <w:rsid w:val="000928C9"/>
    <w:rsid w:val="000E5EF6"/>
    <w:rsid w:val="001C536E"/>
    <w:rsid w:val="001E7521"/>
    <w:rsid w:val="00265F7A"/>
    <w:rsid w:val="002C295E"/>
    <w:rsid w:val="00367374"/>
    <w:rsid w:val="00390CC9"/>
    <w:rsid w:val="003B272E"/>
    <w:rsid w:val="00454FB7"/>
    <w:rsid w:val="004747D6"/>
    <w:rsid w:val="0048321C"/>
    <w:rsid w:val="004A7BF8"/>
    <w:rsid w:val="004B07DB"/>
    <w:rsid w:val="004F7067"/>
    <w:rsid w:val="00517439"/>
    <w:rsid w:val="005470C8"/>
    <w:rsid w:val="00552B47"/>
    <w:rsid w:val="006370C9"/>
    <w:rsid w:val="006735B6"/>
    <w:rsid w:val="00683189"/>
    <w:rsid w:val="00696433"/>
    <w:rsid w:val="006B7AA3"/>
    <w:rsid w:val="006F2437"/>
    <w:rsid w:val="00802446"/>
    <w:rsid w:val="008607BA"/>
    <w:rsid w:val="00896DEB"/>
    <w:rsid w:val="008B5661"/>
    <w:rsid w:val="008E18A3"/>
    <w:rsid w:val="0091510C"/>
    <w:rsid w:val="009A1F75"/>
    <w:rsid w:val="00A83DB1"/>
    <w:rsid w:val="00AB18E0"/>
    <w:rsid w:val="00AF6AA2"/>
    <w:rsid w:val="00B27FB8"/>
    <w:rsid w:val="00C84EC0"/>
    <w:rsid w:val="00C97AF8"/>
    <w:rsid w:val="00D123EC"/>
    <w:rsid w:val="00D22E8E"/>
    <w:rsid w:val="00D25809"/>
    <w:rsid w:val="00D53177"/>
    <w:rsid w:val="00DB07E2"/>
    <w:rsid w:val="00E71EA0"/>
    <w:rsid w:val="00FC2D8C"/>
    <w:rsid w:val="00FD2A62"/>
    <w:rsid w:val="00FE5A04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753012"/>
  <w15:chartTrackingRefBased/>
  <w15:docId w15:val="{BEC953CA-81F6-4966-985D-18F2BC5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0CC9"/>
    <w:rPr>
      <w:rFonts w:ascii="ＭＳ 明朝" w:eastAsia="ＭＳ 明朝" w:hAnsi="Courier New" w:cs="Times New Roman"/>
      <w:szCs w:val="20"/>
      <w:lang w:bidi="he-IL"/>
    </w:rPr>
  </w:style>
  <w:style w:type="character" w:customStyle="1" w:styleId="a4">
    <w:name w:val="書式なし (文字)"/>
    <w:basedOn w:val="a0"/>
    <w:link w:val="a3"/>
    <w:rsid w:val="00390CC9"/>
    <w:rPr>
      <w:rFonts w:ascii="ＭＳ 明朝" w:eastAsia="ＭＳ 明朝" w:hAnsi="Courier New" w:cs="Times New Roman"/>
      <w:szCs w:val="20"/>
      <w:lang w:bidi="he-IL"/>
    </w:rPr>
  </w:style>
  <w:style w:type="paragraph" w:styleId="a5">
    <w:name w:val="Balloon Text"/>
    <w:basedOn w:val="a"/>
    <w:link w:val="a6"/>
    <w:uiPriority w:val="99"/>
    <w:semiHidden/>
    <w:unhideWhenUsed/>
    <w:rsid w:val="00D22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2E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0A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27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72E"/>
  </w:style>
  <w:style w:type="paragraph" w:styleId="a9">
    <w:name w:val="footer"/>
    <w:basedOn w:val="a"/>
    <w:link w:val="aa"/>
    <w:uiPriority w:val="99"/>
    <w:unhideWhenUsed/>
    <w:rsid w:val="003B27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0800-F126-4F1B-B66F-79E427B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見　花音</dc:creator>
  <cp:keywords/>
  <dc:description/>
  <cp:lastModifiedBy>小野　雅子</cp:lastModifiedBy>
  <cp:revision>24</cp:revision>
  <cp:lastPrinted>2023-05-17T23:51:00Z</cp:lastPrinted>
  <dcterms:created xsi:type="dcterms:W3CDTF">2023-05-01T08:10:00Z</dcterms:created>
  <dcterms:modified xsi:type="dcterms:W3CDTF">2023-05-24T05:39:00Z</dcterms:modified>
</cp:coreProperties>
</file>